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A5" w:rsidRPr="00267D40" w:rsidRDefault="000010A5" w:rsidP="000010A5">
      <w:pPr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7D40">
        <w:rPr>
          <w:rFonts w:ascii="Times New Roman" w:hAnsi="Times New Roman" w:cs="Times New Roman"/>
          <w:sz w:val="28"/>
          <w:szCs w:val="28"/>
        </w:rPr>
        <w:t>ЗАТВЕРДЖЕНО</w:t>
      </w:r>
    </w:p>
    <w:p w:rsidR="000010A5" w:rsidRPr="00021878" w:rsidRDefault="000010A5" w:rsidP="000010A5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021878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обласної </w:t>
      </w:r>
    </w:p>
    <w:p w:rsidR="000010A5" w:rsidRPr="00021878" w:rsidRDefault="000010A5" w:rsidP="000010A5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021878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0010A5" w:rsidRPr="00021878" w:rsidRDefault="005F742C" w:rsidP="000010A5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 червня</w:t>
      </w:r>
      <w:r w:rsidR="00021878">
        <w:rPr>
          <w:rFonts w:ascii="Times New Roman" w:hAnsi="Times New Roman" w:cs="Times New Roman"/>
          <w:sz w:val="28"/>
          <w:szCs w:val="28"/>
          <w:lang w:val="uk-UA"/>
        </w:rPr>
        <w:t xml:space="preserve"> 2020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271</w:t>
      </w:r>
    </w:p>
    <w:p w:rsidR="008C7FD4" w:rsidRPr="00021878" w:rsidRDefault="008C7FD4" w:rsidP="008C7FD4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22E56" w:rsidRPr="00267D40" w:rsidRDefault="004A4B62" w:rsidP="004A4B62">
      <w:pPr>
        <w:pStyle w:val="a5"/>
        <w:jc w:val="center"/>
        <w:rPr>
          <w:rStyle w:val="3"/>
          <w:rFonts w:eastAsia="Calibri"/>
          <w:sz w:val="31"/>
          <w:szCs w:val="31"/>
          <w:u w:val="none"/>
        </w:rPr>
      </w:pPr>
      <w:r w:rsidRPr="00267D40">
        <w:rPr>
          <w:rStyle w:val="3"/>
          <w:rFonts w:eastAsia="Calibri"/>
          <w:sz w:val="31"/>
          <w:szCs w:val="31"/>
          <w:u w:val="none"/>
        </w:rPr>
        <w:t>Технологічна картка</w:t>
      </w:r>
    </w:p>
    <w:p w:rsidR="004A4B62" w:rsidRPr="00267D40" w:rsidRDefault="004A4B62" w:rsidP="00EC74BD">
      <w:pPr>
        <w:pStyle w:val="a5"/>
        <w:jc w:val="center"/>
        <w:rPr>
          <w:rStyle w:val="a4"/>
          <w:rFonts w:eastAsia="Calibri"/>
          <w:b/>
          <w:sz w:val="28"/>
          <w:szCs w:val="28"/>
          <w:u w:val="none"/>
        </w:rPr>
      </w:pPr>
      <w:r w:rsidRPr="00267D40">
        <w:rPr>
          <w:rStyle w:val="3"/>
          <w:rFonts w:eastAsia="Calibri"/>
          <w:sz w:val="28"/>
          <w:szCs w:val="28"/>
          <w:u w:val="none"/>
        </w:rPr>
        <w:t xml:space="preserve"> адміністративної послуги</w:t>
      </w:r>
      <w:r w:rsidR="00922E56" w:rsidRPr="00267D40">
        <w:rPr>
          <w:rStyle w:val="3"/>
          <w:rFonts w:eastAsia="Calibri"/>
          <w:sz w:val="28"/>
          <w:szCs w:val="28"/>
          <w:u w:val="none"/>
        </w:rPr>
        <w:t xml:space="preserve"> </w:t>
      </w:r>
      <w:r w:rsidR="00BA1EB0" w:rsidRPr="00267D40">
        <w:rPr>
          <w:rStyle w:val="29pt"/>
          <w:rFonts w:eastAsia="Calibri"/>
          <w:b/>
          <w:sz w:val="28"/>
          <w:szCs w:val="28"/>
        </w:rPr>
        <w:t>з в</w:t>
      </w:r>
      <w:r w:rsidRPr="00267D40">
        <w:rPr>
          <w:rStyle w:val="29pt"/>
          <w:rFonts w:eastAsia="Calibri"/>
          <w:b/>
          <w:sz w:val="28"/>
          <w:szCs w:val="28"/>
        </w:rPr>
        <w:t>идач</w:t>
      </w:r>
      <w:r w:rsidR="00BA1EB0" w:rsidRPr="00267D40">
        <w:rPr>
          <w:rStyle w:val="29pt"/>
          <w:rFonts w:eastAsia="Calibri"/>
          <w:b/>
          <w:sz w:val="28"/>
          <w:szCs w:val="28"/>
        </w:rPr>
        <w:t xml:space="preserve">і </w:t>
      </w:r>
      <w:r w:rsidRPr="00267D40">
        <w:rPr>
          <w:rStyle w:val="29pt"/>
          <w:rFonts w:eastAsia="Calibri"/>
          <w:b/>
          <w:sz w:val="28"/>
          <w:szCs w:val="28"/>
        </w:rPr>
        <w:t xml:space="preserve">ліцензії на право провадження господарської діяльності </w:t>
      </w:r>
      <w:r w:rsidR="00EC74BD" w:rsidRPr="00267D40">
        <w:rPr>
          <w:rStyle w:val="29pt"/>
          <w:rFonts w:eastAsiaTheme="minorHAnsi"/>
          <w:b/>
          <w:sz w:val="28"/>
          <w:szCs w:val="28"/>
        </w:rPr>
        <w:t>з</w:t>
      </w:r>
      <w:r w:rsidR="00EC74BD" w:rsidRPr="00267D40">
        <w:rPr>
          <w:rStyle w:val="2"/>
          <w:rFonts w:eastAsiaTheme="minorHAnsi"/>
          <w:b/>
          <w:bCs/>
          <w:sz w:val="28"/>
          <w:szCs w:val="28"/>
          <w:lang w:val="uk-UA"/>
        </w:rPr>
        <w:t xml:space="preserve"> виробництва теплової енергії, крім виробництва теплової енергії за </w:t>
      </w:r>
      <w:r w:rsidR="00EC74BD" w:rsidRPr="00267D40">
        <w:rPr>
          <w:rFonts w:ascii="Times New Roman" w:hAnsi="Times New Roman" w:cs="Times New Roman"/>
          <w:b/>
          <w:sz w:val="28"/>
          <w:szCs w:val="28"/>
          <w:lang w:val="uk-UA"/>
        </w:rPr>
        <w:t>нерегульованим тарифом</w:t>
      </w:r>
    </w:p>
    <w:p w:rsidR="00864E9E" w:rsidRPr="00267D40" w:rsidRDefault="00864E9E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D3D4D" w:rsidRPr="00267D40" w:rsidRDefault="002D3D4D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7D40">
        <w:rPr>
          <w:rFonts w:ascii="Times New Roman" w:hAnsi="Times New Roman" w:cs="Times New Roman"/>
          <w:sz w:val="28"/>
          <w:szCs w:val="28"/>
          <w:u w:val="single"/>
          <w:lang w:val="uk-UA"/>
        </w:rPr>
        <w:t>Чернігівська обласна державна адміністрація</w:t>
      </w:r>
    </w:p>
    <w:p w:rsidR="002D3D4D" w:rsidRPr="00267D40" w:rsidRDefault="002D3D4D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67D40">
        <w:rPr>
          <w:rFonts w:ascii="Times New Roman" w:hAnsi="Times New Roman" w:cs="Times New Roman"/>
          <w:sz w:val="20"/>
          <w:szCs w:val="20"/>
          <w:lang w:val="uk-UA"/>
        </w:rPr>
        <w:t>(найменування суб’єкта надання адміністративної послуги)</w:t>
      </w:r>
    </w:p>
    <w:p w:rsidR="006B1246" w:rsidRPr="00267D40" w:rsidRDefault="006B1246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B1246" w:rsidRPr="00267D40" w:rsidRDefault="006B1246" w:rsidP="006B1246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67D4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епартамент </w:t>
      </w:r>
      <w:r w:rsidR="001C45DB"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оефективності, транспорту, зв’язку та житлово-комунального господарства</w:t>
      </w:r>
      <w:r w:rsidRPr="00267D4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ернігівської обласної державної адміністрації</w:t>
      </w:r>
    </w:p>
    <w:p w:rsidR="006B1246" w:rsidRPr="00267D40" w:rsidRDefault="006B1246" w:rsidP="006B1246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267D40">
        <w:rPr>
          <w:rFonts w:ascii="Times New Roman" w:hAnsi="Times New Roman"/>
          <w:sz w:val="20"/>
          <w:szCs w:val="20"/>
        </w:rPr>
        <w:t xml:space="preserve"> (найменування структурного підрозділу)</w:t>
      </w:r>
    </w:p>
    <w:p w:rsidR="006B1246" w:rsidRPr="00267D40" w:rsidRDefault="006B1246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C3AF2" w:rsidRPr="00267D40" w:rsidRDefault="00BC3AF2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918"/>
        <w:gridCol w:w="3402"/>
        <w:gridCol w:w="2410"/>
      </w:tblGrid>
      <w:tr w:rsidR="00493677" w:rsidRPr="00267D40" w:rsidTr="001F5340">
        <w:tc>
          <w:tcPr>
            <w:tcW w:w="506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93677" w:rsidRPr="00267D40" w:rsidRDefault="00493677" w:rsidP="009B5A2F">
            <w:pPr>
              <w:pStyle w:val="a5"/>
              <w:rPr>
                <w:sz w:val="24"/>
                <w:szCs w:val="24"/>
                <w:lang w:val="uk-UA"/>
              </w:rPr>
            </w:pPr>
            <w:r w:rsidRPr="00267D40">
              <w:rPr>
                <w:rStyle w:val="29pt"/>
                <w:rFonts w:eastAsiaTheme="minorEastAsia"/>
                <w:sz w:val="24"/>
                <w:szCs w:val="24"/>
              </w:rPr>
              <w:t>Етапи опрацювання звернення (пакету документів) про надання Адміністративної послуги</w:t>
            </w:r>
          </w:p>
        </w:tc>
        <w:tc>
          <w:tcPr>
            <w:tcW w:w="3402" w:type="dxa"/>
            <w:shd w:val="clear" w:color="auto" w:fill="auto"/>
          </w:tcPr>
          <w:p w:rsidR="008E45C2" w:rsidRPr="00267D40" w:rsidRDefault="008E45C2" w:rsidP="008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493677"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ктурний підрозділ, відповідальні за етап</w:t>
            </w:r>
          </w:p>
          <w:p w:rsidR="00493677" w:rsidRPr="00267D40" w:rsidRDefault="00493677" w:rsidP="008E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ію, рішення)</w:t>
            </w:r>
          </w:p>
        </w:tc>
        <w:tc>
          <w:tcPr>
            <w:tcW w:w="2410" w:type="dxa"/>
            <w:shd w:val="clear" w:color="auto" w:fill="auto"/>
          </w:tcPr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етапу (дії, рішення)</w:t>
            </w:r>
          </w:p>
        </w:tc>
      </w:tr>
      <w:tr w:rsidR="00493677" w:rsidRPr="00267D40" w:rsidTr="001F5340">
        <w:tc>
          <w:tcPr>
            <w:tcW w:w="506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реєстрація заяв про отримання ліцензії разом з підтвердними документами</w:t>
            </w:r>
          </w:p>
          <w:p w:rsidR="00493677" w:rsidRPr="00267D40" w:rsidRDefault="00493677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писом)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493677" w:rsidRPr="00267D40" w:rsidTr="001F5340">
        <w:tc>
          <w:tcPr>
            <w:tcW w:w="506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 про отримання ліцензії разом з підтвердними документами Чернігівській обласній державній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410" w:type="dxa"/>
            <w:shd w:val="clear" w:color="auto" w:fill="auto"/>
          </w:tcPr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493677" w:rsidRPr="00267D40" w:rsidTr="001F5340">
        <w:tc>
          <w:tcPr>
            <w:tcW w:w="506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93677" w:rsidRPr="00267D40" w:rsidRDefault="000750B0" w:rsidP="001C4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аяв про отримання ліцензії разом з наданими документами та передача їх до Департаменту </w:t>
            </w:r>
            <w:r w:rsidR="001C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677" w:rsidRPr="00267D40" w:rsidRDefault="008E45C2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677" w:rsidRPr="00267D40" w:rsidRDefault="00493677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677" w:rsidRPr="00267D40" w:rsidRDefault="00493677" w:rsidP="0084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</w:t>
            </w:r>
            <w:r w:rsidR="008474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</w:tr>
      <w:tr w:rsidR="008E45C2" w:rsidRPr="00267D40" w:rsidTr="001F5340">
        <w:tc>
          <w:tcPr>
            <w:tcW w:w="506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ліцензійної справи, вивчення заяв про отримання ліцензії разом з підтвердними документами з метою виявлення підстав для залишення заяви без розгляд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5C2" w:rsidRPr="00267D40" w:rsidRDefault="008E45C2" w:rsidP="003246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1C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5C2" w:rsidRPr="00267D40" w:rsidRDefault="008E45C2" w:rsidP="003246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</w:t>
            </w:r>
            <w:r w:rsidR="00324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 з дня одержання заяви про отримання ліцензії</w:t>
            </w:r>
          </w:p>
        </w:tc>
      </w:tr>
      <w:tr w:rsidR="008E45C2" w:rsidRPr="00267D40" w:rsidTr="001F5340">
        <w:tc>
          <w:tcPr>
            <w:tcW w:w="506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E45C2" w:rsidRPr="00267D40" w:rsidRDefault="008E45C2" w:rsidP="008E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у наявності підстав для залишення заяви без розгляду підготовка проекту відповідного 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порядження голови 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5C2" w:rsidRPr="00267D40" w:rsidRDefault="001C45DB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оефективності, транспорту, зв’язку та житлово-комун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сподарства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8E45C2" w:rsidRPr="00267D40" w:rsidRDefault="008E45C2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 робоч</w:t>
            </w:r>
            <w:r w:rsidR="00324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</w:t>
            </w:r>
            <w:r w:rsidR="00324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одержання заяви про отримання ліцензії</w:t>
            </w:r>
          </w:p>
        </w:tc>
      </w:tr>
      <w:tr w:rsidR="008E45C2" w:rsidRPr="00267D40" w:rsidTr="001F5340">
        <w:trPr>
          <w:trHeight w:val="2865"/>
        </w:trPr>
        <w:tc>
          <w:tcPr>
            <w:tcW w:w="506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E45C2" w:rsidRPr="00267D40" w:rsidRDefault="008E45C2" w:rsidP="008E5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 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 про отримання ліцензії разом з підтвердними документами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встановлення відсутності або наявності підстав для відмови у видачі ліцензії (у випадку відсутності підстав для залишення заяви без розгляду), </w:t>
            </w:r>
            <w:r w:rsidRPr="00267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екту розпорядження голови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5C2" w:rsidRPr="00267D40" w:rsidRDefault="001C45DB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5C2" w:rsidRPr="00267D40" w:rsidRDefault="008E45C2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робочих </w:t>
            </w:r>
            <w:r w:rsidR="00324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в 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держання заяви про отримання ліцензії</w:t>
            </w:r>
          </w:p>
        </w:tc>
      </w:tr>
      <w:tr w:rsidR="00B64F27" w:rsidRPr="00267D40" w:rsidTr="001F5340">
        <w:trPr>
          <w:trHeight w:val="990"/>
        </w:trPr>
        <w:tc>
          <w:tcPr>
            <w:tcW w:w="506" w:type="dxa"/>
            <w:shd w:val="clear" w:color="auto" w:fill="auto"/>
            <w:vAlign w:val="center"/>
          </w:tcPr>
          <w:p w:rsidR="00B64F27" w:rsidRPr="00267D40" w:rsidRDefault="00B64F27" w:rsidP="00B64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64F27" w:rsidRPr="00267D40" w:rsidRDefault="00B64F27" w:rsidP="008E57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ння розпорядження голови обласної державної адміністрації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F27" w:rsidRPr="00267D40" w:rsidRDefault="00B64F27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7" w:rsidRPr="00267D40" w:rsidRDefault="00B64F27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5 робочих днів з дня одержання заяви про отримання ліцензії</w:t>
            </w:r>
          </w:p>
        </w:tc>
      </w:tr>
      <w:tr w:rsidR="00B64F27" w:rsidRPr="00267D40" w:rsidTr="00B64F27">
        <w:trPr>
          <w:trHeight w:val="3884"/>
        </w:trPr>
        <w:tc>
          <w:tcPr>
            <w:tcW w:w="506" w:type="dxa"/>
            <w:shd w:val="clear" w:color="auto" w:fill="auto"/>
            <w:vAlign w:val="center"/>
          </w:tcPr>
          <w:p w:rsidR="00B64F27" w:rsidRPr="00267D40" w:rsidRDefault="00B64F27" w:rsidP="00B64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B64F27" w:rsidRPr="00267D40" w:rsidRDefault="00B64F27" w:rsidP="008E57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ння розпорядження голови обласної державної адміністрації щодо видачі (відмови у видачі) ліцензії </w:t>
            </w:r>
            <w:r w:rsidRPr="00267D40">
              <w:rPr>
                <w:rStyle w:val="29pt"/>
                <w:rFonts w:eastAsia="Calibri"/>
                <w:sz w:val="24"/>
                <w:szCs w:val="24"/>
              </w:rPr>
              <w:t xml:space="preserve">на право провадження господарської діяльності </w:t>
            </w:r>
            <w:r w:rsidR="00021BBC" w:rsidRPr="00267D40">
              <w:rPr>
                <w:rStyle w:val="29pt"/>
                <w:rFonts w:eastAsia="Calibri"/>
                <w:sz w:val="24"/>
                <w:szCs w:val="24"/>
              </w:rPr>
              <w:t xml:space="preserve">з </w:t>
            </w:r>
            <w:r w:rsidR="00021BBC" w:rsidRPr="00267D40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 xml:space="preserve">виробництва теплової енергії, крім виробництва теплової енергії за </w:t>
            </w:r>
            <w:r w:rsidR="00021BBC"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егульованим тарифом</w:t>
            </w:r>
            <w:r w:rsidR="00021BBC"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F27" w:rsidRPr="00267D40" w:rsidRDefault="00B64F27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F27" w:rsidRPr="00267D40" w:rsidRDefault="00B64F27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10 робочих днів з дня одержання заяви про отримання ліцензії</w:t>
            </w:r>
          </w:p>
        </w:tc>
      </w:tr>
      <w:tr w:rsidR="008E45C2" w:rsidRPr="00267D40" w:rsidTr="00FC083C">
        <w:trPr>
          <w:trHeight w:val="2205"/>
        </w:trPr>
        <w:tc>
          <w:tcPr>
            <w:tcW w:w="506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E45C2" w:rsidRPr="00267D40" w:rsidRDefault="008E45C2" w:rsidP="008E57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ліцензійної справи на зберігання до загального відділу апарату Чернігівської обласної державної адміністрації</w:t>
            </w:r>
          </w:p>
          <w:p w:rsidR="008E45C2" w:rsidRPr="00267D40" w:rsidRDefault="008E45C2" w:rsidP="008E57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5C2" w:rsidRPr="00267D40" w:rsidRDefault="001C45DB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5C2" w:rsidRPr="00267D40" w:rsidRDefault="008E45C2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аступний робочий день після прийняття відповідного рішення голови 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</w:p>
        </w:tc>
      </w:tr>
      <w:tr w:rsidR="00493677" w:rsidRPr="00267D40" w:rsidTr="001F5340">
        <w:trPr>
          <w:trHeight w:val="2757"/>
        </w:trPr>
        <w:tc>
          <w:tcPr>
            <w:tcW w:w="506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93677" w:rsidRPr="00267D40" w:rsidRDefault="00493677" w:rsidP="008E5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040C70"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сної державної адміністрації щодо видачі (відмови у видачі) ліцензії </w:t>
            </w:r>
            <w:r w:rsidRPr="00267D40">
              <w:rPr>
                <w:rStyle w:val="29pt"/>
                <w:rFonts w:eastAsia="Calibri"/>
                <w:sz w:val="24"/>
                <w:szCs w:val="24"/>
              </w:rPr>
              <w:t xml:space="preserve">на право провадження господарської діяльності </w:t>
            </w:r>
            <w:r w:rsidRPr="00267D40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Pr="00267D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7D40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 xml:space="preserve">виробництва теплової енергії, крім виробництва теплової енергії за 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егульованим тарифом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веб-сайті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677" w:rsidRPr="00267D40" w:rsidRDefault="008E45C2" w:rsidP="008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3677" w:rsidRPr="00267D40" w:rsidRDefault="00493677" w:rsidP="008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493677" w:rsidRPr="00267D40" w:rsidTr="001F5340">
        <w:trPr>
          <w:trHeight w:val="930"/>
        </w:trPr>
        <w:tc>
          <w:tcPr>
            <w:tcW w:w="506" w:type="dxa"/>
            <w:shd w:val="clear" w:color="auto" w:fill="auto"/>
            <w:vAlign w:val="center"/>
          </w:tcPr>
          <w:p w:rsidR="00493677" w:rsidRPr="00267D40" w:rsidRDefault="00493677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493677" w:rsidRPr="00267D40" w:rsidRDefault="00493677" w:rsidP="008E5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040C70"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розгляду</w:t>
            </w: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веб-сайті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677" w:rsidRPr="00267D40" w:rsidRDefault="00040C70" w:rsidP="008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відділ апарату 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3677" w:rsidRPr="00267D40" w:rsidRDefault="008E45C2" w:rsidP="008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8E45C2" w:rsidRPr="00267D40" w:rsidTr="00805904">
        <w:trPr>
          <w:trHeight w:val="1830"/>
        </w:trPr>
        <w:tc>
          <w:tcPr>
            <w:tcW w:w="506" w:type="dxa"/>
            <w:shd w:val="clear" w:color="auto" w:fill="auto"/>
            <w:vAlign w:val="center"/>
          </w:tcPr>
          <w:p w:rsidR="008E45C2" w:rsidRPr="00267D40" w:rsidRDefault="008E45C2" w:rsidP="008E4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E45C2" w:rsidRPr="00267D40" w:rsidRDefault="008E45C2" w:rsidP="008E5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інформації до Єдиного державного реєстру юридичних осіб, фізичних осіб-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5C2" w:rsidRPr="00267D40" w:rsidRDefault="008E45C2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, уповноважена Чернігівською обласною державною адміністраціє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5C2" w:rsidRDefault="008E45C2" w:rsidP="008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  <w:p w:rsidR="00805904" w:rsidRDefault="00805904" w:rsidP="008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904" w:rsidRPr="00267D40" w:rsidRDefault="00805904" w:rsidP="008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5904" w:rsidRPr="008E57E3" w:rsidTr="00805904">
        <w:trPr>
          <w:trHeight w:val="2189"/>
        </w:trPr>
        <w:tc>
          <w:tcPr>
            <w:tcW w:w="506" w:type="dxa"/>
            <w:shd w:val="clear" w:color="auto" w:fill="auto"/>
            <w:vAlign w:val="center"/>
          </w:tcPr>
          <w:p w:rsidR="00805904" w:rsidRPr="00267D40" w:rsidRDefault="00805904" w:rsidP="00805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05904" w:rsidRPr="008E57E3" w:rsidRDefault="00805904" w:rsidP="008E57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57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 внесення запису про прийняте рішення до ліцензійного реєстру Чернігівської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5904" w:rsidRPr="008E57E3" w:rsidRDefault="00805904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5904" w:rsidRPr="008E57E3" w:rsidRDefault="00805904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8E45C2" w:rsidRPr="005F742C" w:rsidTr="001F5340">
        <w:tc>
          <w:tcPr>
            <w:tcW w:w="506" w:type="dxa"/>
            <w:shd w:val="clear" w:color="auto" w:fill="auto"/>
            <w:vAlign w:val="center"/>
          </w:tcPr>
          <w:p w:rsidR="008E45C2" w:rsidRPr="00267D40" w:rsidRDefault="008E45C2" w:rsidP="00805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05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E45C2" w:rsidRPr="00267D40" w:rsidRDefault="008E45C2" w:rsidP="008E5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 від ліцензіата документа, що підтверджує внесення ним плати про отримання ліценз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45C2" w:rsidRPr="00267D40" w:rsidRDefault="001C45DB" w:rsidP="008E5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, транспорту, зв’язку та житлово-комунального господарства</w:t>
            </w: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5C2" w:rsidRPr="00267D40" w:rsidRDefault="008E45C2" w:rsidP="008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-ти робочих днів з дня оприлюднення розпорядження голови обласної державної адміністрації про видачу ліцензії на офіційному веб-сайті</w:t>
            </w:r>
          </w:p>
        </w:tc>
      </w:tr>
    </w:tbl>
    <w:p w:rsidR="008C7FD4" w:rsidRPr="00267D40" w:rsidRDefault="00493677" w:rsidP="0086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45C2" w:rsidRPr="00267D40" w:rsidRDefault="008E45C2" w:rsidP="008E45C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D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Розпорядження голови обласної державної адміністрації про відмову у видачі ліцензії </w:t>
      </w:r>
      <w:r w:rsidRPr="00267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оже бути оскаржено до Експертно-апеляційної ради з питань ліцензування, суду відповідно до  абзацу 2 частини 2 статті 13 Закону України «Про ліцензування видів господарської діяльності»</w:t>
      </w:r>
    </w:p>
    <w:p w:rsidR="001F5340" w:rsidRPr="00267D40" w:rsidRDefault="001F5340" w:rsidP="0086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5C2" w:rsidRPr="00267D40" w:rsidRDefault="008E45C2" w:rsidP="0086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45DB" w:rsidRDefault="001F5340" w:rsidP="001C45DB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67D4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Директор Департаменту </w:t>
      </w:r>
      <w:r w:rsidR="001C45D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енергоефективності, транспорту,</w:t>
      </w:r>
    </w:p>
    <w:p w:rsidR="001F5340" w:rsidRPr="00267D40" w:rsidRDefault="001C45DB" w:rsidP="001C45DB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зв’язку та житлово-комунального господарства</w:t>
      </w:r>
      <w:r w:rsidR="001F5340" w:rsidRPr="00267D4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:rsidR="001F5340" w:rsidRPr="001F5340" w:rsidRDefault="001F5340" w:rsidP="001F5340">
      <w:pPr>
        <w:spacing w:after="0" w:line="240" w:lineRule="auto"/>
        <w:ind w:left="-142" w:hanging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67D4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Чернігівської обласної державної адміністрації</w:t>
      </w:r>
      <w:r w:rsidRPr="00267D4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</w:t>
      </w:r>
      <w:r w:rsidRPr="00267D4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                        Володимир КРИВЕНКО</w:t>
      </w:r>
    </w:p>
    <w:sectPr w:rsidR="001F5340" w:rsidRPr="001F5340" w:rsidSect="00FC083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6263"/>
    <w:multiLevelType w:val="multilevel"/>
    <w:tmpl w:val="10E6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4D"/>
    <w:rsid w:val="000010A5"/>
    <w:rsid w:val="00021878"/>
    <w:rsid w:val="00021BBC"/>
    <w:rsid w:val="00040C70"/>
    <w:rsid w:val="00065517"/>
    <w:rsid w:val="000750B0"/>
    <w:rsid w:val="0009346A"/>
    <w:rsid w:val="00137133"/>
    <w:rsid w:val="00187BEF"/>
    <w:rsid w:val="0019502E"/>
    <w:rsid w:val="001C1AC8"/>
    <w:rsid w:val="001C45DB"/>
    <w:rsid w:val="001F1C80"/>
    <w:rsid w:val="001F5340"/>
    <w:rsid w:val="0020249C"/>
    <w:rsid w:val="002424A1"/>
    <w:rsid w:val="00256811"/>
    <w:rsid w:val="00267D40"/>
    <w:rsid w:val="00277A44"/>
    <w:rsid w:val="00293426"/>
    <w:rsid w:val="002B5810"/>
    <w:rsid w:val="002D3D4D"/>
    <w:rsid w:val="00324620"/>
    <w:rsid w:val="00342D79"/>
    <w:rsid w:val="003F5DCC"/>
    <w:rsid w:val="00407F95"/>
    <w:rsid w:val="00435AF7"/>
    <w:rsid w:val="00454D0E"/>
    <w:rsid w:val="0049079C"/>
    <w:rsid w:val="00493677"/>
    <w:rsid w:val="004A3D8B"/>
    <w:rsid w:val="004A4B62"/>
    <w:rsid w:val="00514EA0"/>
    <w:rsid w:val="00523DF0"/>
    <w:rsid w:val="00546228"/>
    <w:rsid w:val="0057226D"/>
    <w:rsid w:val="0058243B"/>
    <w:rsid w:val="00590B61"/>
    <w:rsid w:val="005B480E"/>
    <w:rsid w:val="005F742C"/>
    <w:rsid w:val="00603398"/>
    <w:rsid w:val="00663091"/>
    <w:rsid w:val="006B1246"/>
    <w:rsid w:val="006F45CB"/>
    <w:rsid w:val="00706766"/>
    <w:rsid w:val="007B45DD"/>
    <w:rsid w:val="007C58E2"/>
    <w:rsid w:val="007E58AE"/>
    <w:rsid w:val="007F4B53"/>
    <w:rsid w:val="00805904"/>
    <w:rsid w:val="008474D9"/>
    <w:rsid w:val="00847551"/>
    <w:rsid w:val="00864E9E"/>
    <w:rsid w:val="00866353"/>
    <w:rsid w:val="008C7FD4"/>
    <w:rsid w:val="008E45C2"/>
    <w:rsid w:val="008E57E3"/>
    <w:rsid w:val="00922E56"/>
    <w:rsid w:val="00942DB2"/>
    <w:rsid w:val="00951A1B"/>
    <w:rsid w:val="00951E61"/>
    <w:rsid w:val="009C0854"/>
    <w:rsid w:val="009F1F4C"/>
    <w:rsid w:val="00AC66BD"/>
    <w:rsid w:val="00AF4CCF"/>
    <w:rsid w:val="00B64F27"/>
    <w:rsid w:val="00B66191"/>
    <w:rsid w:val="00BA1EB0"/>
    <w:rsid w:val="00BA685F"/>
    <w:rsid w:val="00BC1BB5"/>
    <w:rsid w:val="00BC3AF2"/>
    <w:rsid w:val="00BE096F"/>
    <w:rsid w:val="00BE3682"/>
    <w:rsid w:val="00BE6365"/>
    <w:rsid w:val="00C16867"/>
    <w:rsid w:val="00C274D9"/>
    <w:rsid w:val="00CA244B"/>
    <w:rsid w:val="00CD73DA"/>
    <w:rsid w:val="00D108F4"/>
    <w:rsid w:val="00D54BDB"/>
    <w:rsid w:val="00DD4626"/>
    <w:rsid w:val="00E1555A"/>
    <w:rsid w:val="00E200E6"/>
    <w:rsid w:val="00EC74BD"/>
    <w:rsid w:val="00ED3F16"/>
    <w:rsid w:val="00F203FC"/>
    <w:rsid w:val="00F20BEB"/>
    <w:rsid w:val="00F710A5"/>
    <w:rsid w:val="00FC083C"/>
    <w:rsid w:val="00FC329C"/>
    <w:rsid w:val="00FC56FE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30D55-873D-4CAC-980F-D1507D40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EC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FD49-4BAF-4F1B-90FF-9AC78C89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ovsk1y</dc:creator>
  <cp:keywords/>
  <dc:description/>
  <cp:lastModifiedBy>Олександра</cp:lastModifiedBy>
  <cp:revision>2</cp:revision>
  <cp:lastPrinted>2020-01-16T10:55:00Z</cp:lastPrinted>
  <dcterms:created xsi:type="dcterms:W3CDTF">2020-06-05T09:42:00Z</dcterms:created>
  <dcterms:modified xsi:type="dcterms:W3CDTF">2020-06-05T09:42:00Z</dcterms:modified>
</cp:coreProperties>
</file>